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03864" w14:paraId="0E76B91D" w14:textId="77777777" w:rsidTr="003E2139">
        <w:trPr>
          <w:trHeight w:hRule="exact" w:val="397"/>
        </w:trPr>
        <w:tc>
          <w:tcPr>
            <w:tcW w:w="2376" w:type="dxa"/>
            <w:hideMark/>
          </w:tcPr>
          <w:p w14:paraId="3F80C7FC" w14:textId="77777777" w:rsidR="00803864" w:rsidRDefault="0080386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A84F293" w14:textId="77777777" w:rsidR="00803864" w:rsidRDefault="00803864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695ADE0C" w14:textId="77777777" w:rsidR="00803864" w:rsidRDefault="00803864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E055ABC" w14:textId="77777777" w:rsidR="00803864" w:rsidRPr="00A51975" w:rsidRDefault="00803864" w:rsidP="00970720">
            <w:pPr>
              <w:pStyle w:val="KUJKnormal"/>
              <w:rPr>
                <w:b/>
                <w:bCs/>
                <w:sz w:val="28"/>
              </w:rPr>
            </w:pPr>
            <w:r w:rsidRPr="00A51975">
              <w:rPr>
                <w:b/>
                <w:bCs/>
                <w:sz w:val="28"/>
              </w:rPr>
              <w:t>31</w:t>
            </w:r>
          </w:p>
        </w:tc>
      </w:tr>
      <w:tr w:rsidR="00803864" w14:paraId="72133F11" w14:textId="77777777" w:rsidTr="003E2139">
        <w:trPr>
          <w:cantSplit/>
          <w:trHeight w:hRule="exact" w:val="397"/>
        </w:trPr>
        <w:tc>
          <w:tcPr>
            <w:tcW w:w="2376" w:type="dxa"/>
            <w:hideMark/>
          </w:tcPr>
          <w:p w14:paraId="7BA846B4" w14:textId="77777777" w:rsidR="00803864" w:rsidRDefault="0080386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1AD57F0" w14:textId="77777777" w:rsidR="00803864" w:rsidRDefault="00803864" w:rsidP="00970720">
            <w:pPr>
              <w:pStyle w:val="KUJKnormal"/>
            </w:pPr>
            <w:r>
              <w:t>281/ZK/25</w:t>
            </w:r>
          </w:p>
        </w:tc>
      </w:tr>
      <w:tr w:rsidR="00803864" w14:paraId="3891CA13" w14:textId="77777777" w:rsidTr="003E2139">
        <w:trPr>
          <w:trHeight w:val="397"/>
        </w:trPr>
        <w:tc>
          <w:tcPr>
            <w:tcW w:w="2376" w:type="dxa"/>
          </w:tcPr>
          <w:p w14:paraId="676767D0" w14:textId="77777777" w:rsidR="00803864" w:rsidRDefault="00803864" w:rsidP="00970720"/>
          <w:p w14:paraId="0506720E" w14:textId="77777777" w:rsidR="00803864" w:rsidRDefault="0080386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3522E3E" w14:textId="77777777" w:rsidR="00803864" w:rsidRDefault="00803864" w:rsidP="00970720"/>
          <w:p w14:paraId="62C4F256" w14:textId="77777777" w:rsidR="00803864" w:rsidRDefault="0080386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24/2024/ZK-32 - Realizace projektu předkládaného do OPŽP a jeho kofinancování, předfinancování a financování nezpůsobilých výdajů z rozpočtu Jihočeského kraje - CSS J. Hradec</w:t>
            </w:r>
          </w:p>
        </w:tc>
      </w:tr>
    </w:tbl>
    <w:p w14:paraId="4C0205E8" w14:textId="77777777" w:rsidR="00803864" w:rsidRDefault="00803864" w:rsidP="003E2139">
      <w:pPr>
        <w:pStyle w:val="KUJKnormal"/>
        <w:rPr>
          <w:b/>
          <w:bCs/>
        </w:rPr>
      </w:pPr>
      <w:r>
        <w:rPr>
          <w:b/>
          <w:bCs/>
        </w:rPr>
        <w:pict w14:anchorId="6C316F1E">
          <v:rect id="_x0000_i1029" style="width:453.6pt;height:1.5pt" o:hralign="center" o:hrstd="t" o:hrnoshade="t" o:hr="t" fillcolor="black" stroked="f"/>
        </w:pict>
      </w:r>
    </w:p>
    <w:p w14:paraId="04A9684E" w14:textId="77777777" w:rsidR="00803864" w:rsidRDefault="00803864" w:rsidP="003E2139">
      <w:pPr>
        <w:pStyle w:val="KUJKnormal"/>
      </w:pPr>
    </w:p>
    <w:p w14:paraId="721335B3" w14:textId="77777777" w:rsidR="00803864" w:rsidRDefault="00803864" w:rsidP="003E213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03864" w14:paraId="2217A400" w14:textId="77777777" w:rsidTr="002559B8">
        <w:trPr>
          <w:trHeight w:val="397"/>
        </w:trPr>
        <w:tc>
          <w:tcPr>
            <w:tcW w:w="2350" w:type="dxa"/>
            <w:hideMark/>
          </w:tcPr>
          <w:p w14:paraId="66000B29" w14:textId="77777777" w:rsidR="00803864" w:rsidRDefault="0080386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AB91CE8" w14:textId="77777777" w:rsidR="00803864" w:rsidRDefault="00803864" w:rsidP="002559B8">
            <w:pPr>
              <w:pStyle w:val="KUJKnormal"/>
            </w:pPr>
            <w:r>
              <w:t>doc. Ing. Lucie Kozlová, Ph.D.</w:t>
            </w:r>
          </w:p>
          <w:p w14:paraId="1A96B12C" w14:textId="77777777" w:rsidR="00803864" w:rsidRDefault="00803864" w:rsidP="002559B8"/>
        </w:tc>
      </w:tr>
      <w:tr w:rsidR="00803864" w14:paraId="4A73AFBB" w14:textId="77777777" w:rsidTr="002559B8">
        <w:trPr>
          <w:trHeight w:val="397"/>
        </w:trPr>
        <w:tc>
          <w:tcPr>
            <w:tcW w:w="2350" w:type="dxa"/>
          </w:tcPr>
          <w:p w14:paraId="7FFB649F" w14:textId="77777777" w:rsidR="00803864" w:rsidRDefault="00803864" w:rsidP="002559B8">
            <w:pPr>
              <w:pStyle w:val="KUJKtucny"/>
            </w:pPr>
            <w:r>
              <w:t>Zpracoval:</w:t>
            </w:r>
          </w:p>
          <w:p w14:paraId="6A5012AF" w14:textId="77777777" w:rsidR="00803864" w:rsidRDefault="00803864" w:rsidP="002559B8"/>
        </w:tc>
        <w:tc>
          <w:tcPr>
            <w:tcW w:w="6862" w:type="dxa"/>
            <w:hideMark/>
          </w:tcPr>
          <w:p w14:paraId="1CE9A535" w14:textId="77777777" w:rsidR="00803864" w:rsidRDefault="00803864" w:rsidP="002559B8">
            <w:pPr>
              <w:pStyle w:val="KUJKnormal"/>
            </w:pPr>
            <w:r>
              <w:t>OSOV</w:t>
            </w:r>
          </w:p>
        </w:tc>
      </w:tr>
      <w:tr w:rsidR="00803864" w14:paraId="02D3B67C" w14:textId="77777777" w:rsidTr="002559B8">
        <w:trPr>
          <w:trHeight w:val="397"/>
        </w:trPr>
        <w:tc>
          <w:tcPr>
            <w:tcW w:w="2350" w:type="dxa"/>
          </w:tcPr>
          <w:p w14:paraId="53296BBA" w14:textId="77777777" w:rsidR="00803864" w:rsidRPr="009715F9" w:rsidRDefault="0080386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716B3C1" w14:textId="77777777" w:rsidR="00803864" w:rsidRDefault="00803864" w:rsidP="002559B8"/>
        </w:tc>
        <w:tc>
          <w:tcPr>
            <w:tcW w:w="6862" w:type="dxa"/>
            <w:hideMark/>
          </w:tcPr>
          <w:p w14:paraId="3CFAF69D" w14:textId="77777777" w:rsidR="00803864" w:rsidRDefault="00803864" w:rsidP="002559B8">
            <w:pPr>
              <w:pStyle w:val="KUJKnormal"/>
            </w:pPr>
            <w:r>
              <w:t>Mgr. Pavla Doubková</w:t>
            </w:r>
          </w:p>
        </w:tc>
      </w:tr>
    </w:tbl>
    <w:p w14:paraId="0F0C7789" w14:textId="77777777" w:rsidR="00803864" w:rsidRDefault="00803864" w:rsidP="003E2139">
      <w:pPr>
        <w:pStyle w:val="KUJKnormal"/>
      </w:pPr>
    </w:p>
    <w:p w14:paraId="6C5276FF" w14:textId="77777777" w:rsidR="00803864" w:rsidRPr="0052161F" w:rsidRDefault="00803864" w:rsidP="003E2139">
      <w:pPr>
        <w:pStyle w:val="KUJKtucny"/>
      </w:pPr>
      <w:r w:rsidRPr="0052161F">
        <w:t>NÁVRH USNESENÍ</w:t>
      </w:r>
    </w:p>
    <w:p w14:paraId="32ABF645" w14:textId="77777777" w:rsidR="00803864" w:rsidRDefault="00803864" w:rsidP="003E213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A13829F" w14:textId="77777777" w:rsidR="00803864" w:rsidRPr="00841DFC" w:rsidRDefault="00803864" w:rsidP="003E2139">
      <w:pPr>
        <w:pStyle w:val="KUJKPolozka"/>
        <w:spacing w:line="240" w:lineRule="auto"/>
      </w:pPr>
      <w:r w:rsidRPr="00841DFC">
        <w:t>Zastupitelstvo Jihočeského kraje</w:t>
      </w:r>
    </w:p>
    <w:p w14:paraId="2986C12A" w14:textId="77777777" w:rsidR="00803864" w:rsidRPr="00827FC2" w:rsidRDefault="00803864" w:rsidP="00A51975">
      <w:pPr>
        <w:pStyle w:val="KUJKdoplnek2"/>
        <w:spacing w:line="240" w:lineRule="auto"/>
      </w:pPr>
      <w:r w:rsidRPr="00D87405">
        <w:t>mění</w:t>
      </w:r>
    </w:p>
    <w:p w14:paraId="31AD32F6" w14:textId="77777777" w:rsidR="00803864" w:rsidRPr="00A51975" w:rsidRDefault="00803864" w:rsidP="00A51975">
      <w:pPr>
        <w:pStyle w:val="KUJKPolozka"/>
        <w:rPr>
          <w:b w:val="0"/>
          <w:bCs/>
        </w:rPr>
      </w:pPr>
      <w:r w:rsidRPr="00A51975">
        <w:rPr>
          <w:b w:val="0"/>
          <w:bCs/>
        </w:rPr>
        <w:t>usnesení č. 24/2024/ZK-32 ze dne 22. 2. 2024 ve věci Realizace projektu předkládaného do OPŽP a jeho kofinancování, předfinancování a financování nezpůsobilých výdajů z rozpočtu Jihočeského kraje - CSS J. Hradec takto:</w:t>
      </w:r>
    </w:p>
    <w:p w14:paraId="5C88E4E0" w14:textId="77777777" w:rsidR="00803864" w:rsidRPr="00A51975" w:rsidRDefault="00803864" w:rsidP="00A51975">
      <w:pPr>
        <w:pStyle w:val="KUJKPolozka"/>
        <w:rPr>
          <w:b w:val="0"/>
          <w:bCs/>
        </w:rPr>
      </w:pPr>
      <w:r w:rsidRPr="00A51975">
        <w:rPr>
          <w:b w:val="0"/>
          <w:bCs/>
        </w:rPr>
        <w:t>v části I. „schvaluje“ tak, že původní text se nahrazuje textem:</w:t>
      </w:r>
    </w:p>
    <w:p w14:paraId="0AC15998" w14:textId="77777777" w:rsidR="00803864" w:rsidRPr="00A51975" w:rsidRDefault="00803864" w:rsidP="00A51975">
      <w:pPr>
        <w:pStyle w:val="KUJKPolozka"/>
        <w:rPr>
          <w:b w:val="0"/>
          <w:bCs/>
        </w:rPr>
      </w:pPr>
      <w:r w:rsidRPr="00A51975">
        <w:rPr>
          <w:b w:val="0"/>
          <w:bCs/>
        </w:rPr>
        <w:t>1. realizaci projektu „Snížení energetické náročnosti - Sociální služby Česká, Česká 1175, 377 01 Jindřichův Hradec II, objekty 01 a 05“ (žadatel: Centrum sociálních služeb Jindřichův Hradec) s podporou z Operačního programu Životní prostředí s celkovými výdaji ve výši 22 450 000,- Kč, z toho s celkovými způsobilými výdaji ve výši 21 450 000,- Kč,</w:t>
      </w:r>
    </w:p>
    <w:p w14:paraId="3696C521" w14:textId="77777777" w:rsidR="00803864" w:rsidRPr="00A51975" w:rsidRDefault="00803864" w:rsidP="00A51975">
      <w:pPr>
        <w:pStyle w:val="KUJKPolozka"/>
        <w:rPr>
          <w:b w:val="0"/>
          <w:bCs/>
        </w:rPr>
      </w:pPr>
      <w:r w:rsidRPr="00A51975">
        <w:rPr>
          <w:b w:val="0"/>
          <w:bCs/>
        </w:rPr>
        <w:t xml:space="preserve">2. kofinancování projektu „Snížení energetické náročnosti - Sociální služby Česká, Česká 1175, 377 01 Jindřichův Hradec II, objekty 01 a 05“ z rozpočtu Jihočeského kraje ve výši 36,55 % z celkových způsobilých výdajů projektu, tj. 7 839 975,- Kč s čerpáním na základě Formuláře evropského projektu dle přílohy k návrhu č. </w:t>
      </w:r>
      <w:r>
        <w:rPr>
          <w:b w:val="0"/>
          <w:bCs/>
        </w:rPr>
        <w:t>281</w:t>
      </w:r>
      <w:r w:rsidRPr="00A51975">
        <w:rPr>
          <w:b w:val="0"/>
          <w:bCs/>
        </w:rPr>
        <w:t>/</w:t>
      </w:r>
      <w:r>
        <w:rPr>
          <w:b w:val="0"/>
          <w:bCs/>
        </w:rPr>
        <w:t>Z</w:t>
      </w:r>
      <w:r w:rsidRPr="00A51975">
        <w:rPr>
          <w:b w:val="0"/>
          <w:bCs/>
        </w:rPr>
        <w:t>K/25,</w:t>
      </w:r>
    </w:p>
    <w:p w14:paraId="51156392" w14:textId="77777777" w:rsidR="00803864" w:rsidRPr="00A51975" w:rsidRDefault="00803864" w:rsidP="00A51975">
      <w:pPr>
        <w:pStyle w:val="KUJKPolozka"/>
        <w:rPr>
          <w:b w:val="0"/>
          <w:bCs/>
        </w:rPr>
      </w:pPr>
      <w:r w:rsidRPr="00A51975">
        <w:rPr>
          <w:b w:val="0"/>
          <w:bCs/>
        </w:rPr>
        <w:t xml:space="preserve">3. předfinancování projektu „Snížení energetické náročnosti - Sociální služby Česká, Česká 1175, 377 01 Jindřichův Hradec II, objekty 01 a 05“ z rozpočtu Jihočeského kraje ve výši 63,45 % z celkových způsobilých výdajů projektu, tj. 13 610 025,- Kč, s čerpáním na základě Formuláře evropského projektu dle přílohy k návrhu č. </w:t>
      </w:r>
      <w:r>
        <w:rPr>
          <w:b w:val="0"/>
          <w:bCs/>
        </w:rPr>
        <w:t>281</w:t>
      </w:r>
      <w:r w:rsidRPr="00A51975">
        <w:rPr>
          <w:b w:val="0"/>
          <w:bCs/>
        </w:rPr>
        <w:t>/</w:t>
      </w:r>
      <w:r>
        <w:rPr>
          <w:b w:val="0"/>
          <w:bCs/>
        </w:rPr>
        <w:t>Z</w:t>
      </w:r>
      <w:r w:rsidRPr="00A51975">
        <w:rPr>
          <w:b w:val="0"/>
          <w:bCs/>
        </w:rPr>
        <w:t>K/25,</w:t>
      </w:r>
    </w:p>
    <w:p w14:paraId="3C99B70C" w14:textId="77777777" w:rsidR="00803864" w:rsidRDefault="00803864" w:rsidP="00A51975">
      <w:pPr>
        <w:pStyle w:val="KUJKPolozka"/>
        <w:rPr>
          <w:b w:val="0"/>
          <w:bCs/>
        </w:rPr>
      </w:pPr>
      <w:r w:rsidRPr="00A51975">
        <w:rPr>
          <w:b w:val="0"/>
          <w:bCs/>
        </w:rPr>
        <w:t xml:space="preserve">4. financování nezpůsobilých výdajů projektu „Snížení energetické náročnosti - Sociální služby Česká, Česká 1175, 377 01 Jindřichův Hradec II, objekty 01 a 05“ z rozpočtu Jihočeského kraje ve výši 1 000 000,- Kč s čerpáním na základě Formuláře evropského projektu dle přílohy k návrhu č. </w:t>
      </w:r>
      <w:r>
        <w:rPr>
          <w:b w:val="0"/>
          <w:bCs/>
        </w:rPr>
        <w:t>281</w:t>
      </w:r>
      <w:r w:rsidRPr="00A51975">
        <w:rPr>
          <w:b w:val="0"/>
          <w:bCs/>
        </w:rPr>
        <w:t>/</w:t>
      </w:r>
      <w:r>
        <w:rPr>
          <w:b w:val="0"/>
          <w:bCs/>
        </w:rPr>
        <w:t>Z</w:t>
      </w:r>
      <w:r w:rsidRPr="00A51975">
        <w:rPr>
          <w:b w:val="0"/>
          <w:bCs/>
        </w:rPr>
        <w:t>K/25;</w:t>
      </w:r>
    </w:p>
    <w:p w14:paraId="70102D7C" w14:textId="77777777" w:rsidR="00803864" w:rsidRDefault="00803864" w:rsidP="00A51975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37ADDDFE" w14:textId="77777777" w:rsidR="00803864" w:rsidRDefault="00803864" w:rsidP="00A51975">
      <w:pPr>
        <w:pStyle w:val="KUJKnormal"/>
      </w:pPr>
      <w:r w:rsidRPr="00C0503C">
        <w:t>JUDr. Lukáši Glaserovi, LL.M., řediteli krajského úřadu, zajistit realizaci části I. uvedeného usnesení.</w:t>
      </w:r>
    </w:p>
    <w:p w14:paraId="242A1B23" w14:textId="77777777" w:rsidR="00803864" w:rsidRDefault="00803864" w:rsidP="00A51975">
      <w:pPr>
        <w:pStyle w:val="KUJKnormal"/>
      </w:pPr>
    </w:p>
    <w:p w14:paraId="7E5FDA96" w14:textId="77777777" w:rsidR="00803864" w:rsidRDefault="00803864" w:rsidP="00A51975">
      <w:pPr>
        <w:pStyle w:val="KUJKnormal"/>
      </w:pPr>
    </w:p>
    <w:p w14:paraId="3E51BAA2" w14:textId="77777777" w:rsidR="00803864" w:rsidRDefault="00803864" w:rsidP="00A51975">
      <w:pPr>
        <w:pStyle w:val="KUJKnormal"/>
      </w:pPr>
    </w:p>
    <w:p w14:paraId="6071A25B" w14:textId="77777777" w:rsidR="00803864" w:rsidRDefault="00803864" w:rsidP="00C0503C">
      <w:pPr>
        <w:pStyle w:val="KUJKmezeraDZ"/>
      </w:pPr>
      <w:bookmarkStart w:id="1" w:name="US_DuvodZprava"/>
      <w:bookmarkEnd w:id="1"/>
    </w:p>
    <w:p w14:paraId="026E5E2B" w14:textId="77777777" w:rsidR="00803864" w:rsidRDefault="00803864" w:rsidP="00C0503C">
      <w:pPr>
        <w:pStyle w:val="KUJKnadpisDZ"/>
      </w:pPr>
      <w:r>
        <w:t>DŮVODOVÁ ZPRÁVA</w:t>
      </w:r>
    </w:p>
    <w:p w14:paraId="5F1F5AAE" w14:textId="77777777" w:rsidR="00803864" w:rsidRPr="009B7B0B" w:rsidRDefault="00803864" w:rsidP="00C0503C">
      <w:pPr>
        <w:pStyle w:val="KUJKmezeraDZ"/>
      </w:pPr>
    </w:p>
    <w:p w14:paraId="50E6B4DB" w14:textId="77777777" w:rsidR="00803864" w:rsidRPr="00E036F7" w:rsidRDefault="00803864" w:rsidP="00E036F7">
      <w:pPr>
        <w:pStyle w:val="KUJKnormal"/>
      </w:pPr>
      <w:r w:rsidRPr="00E036F7">
        <w:t>OSOV předkládá návrh v souladu s § 36 zákona č. 129/2000 Sb., o krajích v platném znění, v souladu se SM/115/ZK Směrnice pro přípravu a realizaci evropských projektů.</w:t>
      </w:r>
    </w:p>
    <w:p w14:paraId="3DB518C4" w14:textId="77777777" w:rsidR="00803864" w:rsidRPr="00E036F7" w:rsidRDefault="00803864" w:rsidP="00E036F7">
      <w:pPr>
        <w:pStyle w:val="KUJKnormal"/>
      </w:pPr>
    </w:p>
    <w:p w14:paraId="6783DD8F" w14:textId="77777777" w:rsidR="00803864" w:rsidRPr="00E036F7" w:rsidRDefault="00803864" w:rsidP="00E036F7">
      <w:pPr>
        <w:pStyle w:val="KUJKnormal"/>
      </w:pPr>
      <w:r w:rsidRPr="00E036F7">
        <w:t>Zastupitelstvo Jihočeského kraje schválilo usnesením č. 24/2024/ZK-32 ze dne 22. 2. 2024 realizaci projektu „Snížení energetické náročnosti veřejných budov a veřejné infrastruktury - Sociální služby Česká, Česká 1175, 377 01 Jindřichův Hradec II, objekty 01 a 05“ (žadatel: Centrum sociálních služeb Jindřichův Hradec) a podání žádosti o podporu do Operačního programu Životní prostředí s celkovými výdaji ve výši 30 438 483,- Kč, z toho s celkovými způsobilými výdaji ve výši 25 440 096,- Kč.</w:t>
      </w:r>
    </w:p>
    <w:p w14:paraId="48D7A64B" w14:textId="77777777" w:rsidR="00803864" w:rsidRPr="00E036F7" w:rsidRDefault="00803864" w:rsidP="00E036F7">
      <w:pPr>
        <w:pStyle w:val="KUJKnormal"/>
      </w:pPr>
      <w:r w:rsidRPr="00E036F7">
        <w:t>Centrum sociálních služeb Jindřichův Hradec obdrželo Rozhodnutí o poskytnutí dotace č. 23_038/0003733, kdy žádosti o podporu z Operačního programu Životní prostředí 2021-2027 na realizaci projektu „Snížení energetické náročnosti - Sociální služby Česká, Česká 1175, 377 01 Jindřichův Hradec II, objekty 01 a 05“ v rámci výzvy 05_23_038 Ministerstvo životního prostředí vyhovělo a dotaci poskytuje v plném rozsahu.</w:t>
      </w:r>
    </w:p>
    <w:p w14:paraId="141361F1" w14:textId="77777777" w:rsidR="00803864" w:rsidRPr="00E036F7" w:rsidRDefault="00803864" w:rsidP="00E036F7">
      <w:pPr>
        <w:pStyle w:val="KUJKnormal"/>
      </w:pPr>
      <w:r w:rsidRPr="00E036F7">
        <w:t>Centru sociálních služeb J. Hradec, jako příjemci dotace, bude poskytnuta maximální výše dotace         16 083 413,96 Kč. Schválená maximální míra podpory EU (podíl na celkovém rozpočtu způsobilých výdajů) činí 63,45%.</w:t>
      </w:r>
    </w:p>
    <w:p w14:paraId="46A11418" w14:textId="77777777" w:rsidR="00803864" w:rsidRPr="00E036F7" w:rsidRDefault="00803864" w:rsidP="00E036F7">
      <w:pPr>
        <w:pStyle w:val="KUJKnormal"/>
        <w:rPr>
          <w:bCs/>
        </w:rPr>
      </w:pPr>
      <w:r w:rsidRPr="00E036F7">
        <w:t xml:space="preserve">Rozhodnutím zadavatele v rámci veřejné zakázky na realizaci výše uvedené akce byla vybrána </w:t>
      </w:r>
      <w:r w:rsidRPr="00E036F7">
        <w:rPr>
          <w:bCs/>
        </w:rPr>
        <w:t xml:space="preserve">Společnost SEN ČESKÁ </w:t>
      </w:r>
    </w:p>
    <w:p w14:paraId="2C8CC9BE" w14:textId="77777777" w:rsidR="00803864" w:rsidRPr="00E036F7" w:rsidRDefault="00803864" w:rsidP="00E036F7">
      <w:pPr>
        <w:pStyle w:val="KUJKnormal"/>
        <w:rPr>
          <w:bCs/>
        </w:rPr>
      </w:pPr>
      <w:r w:rsidRPr="00E036F7">
        <w:rPr>
          <w:bCs/>
        </w:rPr>
        <w:t>Správce společnosti:</w:t>
      </w:r>
    </w:p>
    <w:p w14:paraId="30243C84" w14:textId="77777777" w:rsidR="00803864" w:rsidRPr="00E036F7" w:rsidRDefault="00803864" w:rsidP="00E036F7">
      <w:pPr>
        <w:pStyle w:val="KUJKnormal"/>
        <w:rPr>
          <w:bCs/>
        </w:rPr>
      </w:pPr>
      <w:r w:rsidRPr="00E036F7">
        <w:rPr>
          <w:bCs/>
        </w:rPr>
        <w:t>název společnosti:</w:t>
      </w:r>
      <w:r w:rsidRPr="00E036F7">
        <w:t xml:space="preserve"> </w:t>
      </w:r>
      <w:r w:rsidRPr="00E036F7">
        <w:rPr>
          <w:bCs/>
        </w:rPr>
        <w:t>Jindřichohradecká stavební s.r.o.</w:t>
      </w:r>
    </w:p>
    <w:p w14:paraId="79325A28" w14:textId="77777777" w:rsidR="00803864" w:rsidRPr="00E036F7" w:rsidRDefault="00803864" w:rsidP="00E036F7">
      <w:pPr>
        <w:pStyle w:val="KUJKnormal"/>
        <w:rPr>
          <w:bCs/>
        </w:rPr>
      </w:pPr>
      <w:r w:rsidRPr="00E036F7">
        <w:rPr>
          <w:bCs/>
        </w:rPr>
        <w:t>se sídlem: Otín 102, 377 01 Jindřichův Hradec</w:t>
      </w:r>
    </w:p>
    <w:p w14:paraId="1BB9B84E" w14:textId="77777777" w:rsidR="00803864" w:rsidRPr="00E036F7" w:rsidRDefault="00803864" w:rsidP="00E036F7">
      <w:pPr>
        <w:pStyle w:val="KUJKnormal"/>
        <w:rPr>
          <w:bCs/>
        </w:rPr>
      </w:pPr>
      <w:r w:rsidRPr="00E036F7">
        <w:rPr>
          <w:bCs/>
        </w:rPr>
        <w:t>IČO: 26105128</w:t>
      </w:r>
    </w:p>
    <w:p w14:paraId="3EE040E8" w14:textId="77777777" w:rsidR="00803864" w:rsidRPr="00E036F7" w:rsidRDefault="00803864" w:rsidP="00E036F7">
      <w:pPr>
        <w:pStyle w:val="KUJKnormal"/>
        <w:rPr>
          <w:bCs/>
        </w:rPr>
      </w:pPr>
      <w:r w:rsidRPr="00E036F7">
        <w:rPr>
          <w:bCs/>
        </w:rPr>
        <w:t>Společník:</w:t>
      </w:r>
    </w:p>
    <w:p w14:paraId="3C26E371" w14:textId="77777777" w:rsidR="00803864" w:rsidRPr="00E036F7" w:rsidRDefault="00803864" w:rsidP="00E036F7">
      <w:pPr>
        <w:pStyle w:val="KUJKnormal"/>
        <w:rPr>
          <w:bCs/>
        </w:rPr>
      </w:pPr>
      <w:r w:rsidRPr="00E036F7">
        <w:rPr>
          <w:bCs/>
        </w:rPr>
        <w:t>název společnosti:</w:t>
      </w:r>
      <w:r w:rsidRPr="00E036F7">
        <w:t xml:space="preserve"> </w:t>
      </w:r>
      <w:r w:rsidRPr="00E036F7">
        <w:rPr>
          <w:bCs/>
        </w:rPr>
        <w:t>KOSTKA JH s.r.o.</w:t>
      </w:r>
    </w:p>
    <w:p w14:paraId="3AF033C1" w14:textId="77777777" w:rsidR="00803864" w:rsidRPr="00E036F7" w:rsidRDefault="00803864" w:rsidP="00E036F7">
      <w:pPr>
        <w:pStyle w:val="KUJKnormal"/>
        <w:rPr>
          <w:bCs/>
        </w:rPr>
      </w:pPr>
      <w:r w:rsidRPr="00E036F7">
        <w:rPr>
          <w:bCs/>
        </w:rPr>
        <w:t>se sídlem: Česká 772/II, 377 01 Jindřichův Hradec</w:t>
      </w:r>
    </w:p>
    <w:p w14:paraId="2BFE3474" w14:textId="77777777" w:rsidR="00803864" w:rsidRPr="00E036F7" w:rsidRDefault="00803864" w:rsidP="00E036F7">
      <w:pPr>
        <w:pStyle w:val="KUJKnormal"/>
        <w:rPr>
          <w:bCs/>
        </w:rPr>
      </w:pPr>
      <w:r w:rsidRPr="00E036F7">
        <w:rPr>
          <w:bCs/>
        </w:rPr>
        <w:t>IČO: 63908701</w:t>
      </w:r>
    </w:p>
    <w:p w14:paraId="522F089A" w14:textId="77777777" w:rsidR="00803864" w:rsidRPr="00E036F7" w:rsidRDefault="00803864" w:rsidP="00E036F7">
      <w:pPr>
        <w:pStyle w:val="KUJKnormal"/>
        <w:rPr>
          <w:bCs/>
        </w:rPr>
      </w:pPr>
      <w:r w:rsidRPr="00E036F7">
        <w:rPr>
          <w:bCs/>
        </w:rPr>
        <w:t xml:space="preserve">za cenu nejvýše přípustnou 18 226 899,43 Kč bez DPH, </w:t>
      </w:r>
      <w:r w:rsidRPr="00E036F7">
        <w:rPr>
          <w:bCs/>
          <w:iCs/>
        </w:rPr>
        <w:t>20 414 127,36</w:t>
      </w:r>
      <w:r w:rsidRPr="00E036F7">
        <w:rPr>
          <w:bCs/>
        </w:rPr>
        <w:t xml:space="preserve"> Kč vč. DPH.</w:t>
      </w:r>
    </w:p>
    <w:p w14:paraId="7169DA34" w14:textId="77777777" w:rsidR="00803864" w:rsidRPr="00E036F7" w:rsidRDefault="00803864" w:rsidP="00E036F7">
      <w:pPr>
        <w:pStyle w:val="KUJKnormal"/>
      </w:pPr>
      <w:r w:rsidRPr="00E036F7">
        <w:t>OSOV v rámci nezpůsobilých výdajů navrhuje ponechat určitou finanční rezervu na případné vícepráce (cca 9,97 %). Úsporu bychom navrhovali řešit v r. 2026.</w:t>
      </w:r>
    </w:p>
    <w:p w14:paraId="04E4EA11" w14:textId="77777777" w:rsidR="00803864" w:rsidRPr="00E036F7" w:rsidRDefault="00803864" w:rsidP="00E036F7">
      <w:pPr>
        <w:pStyle w:val="KUJKnormal"/>
      </w:pPr>
      <w:r w:rsidRPr="00E036F7">
        <w:t>Finanční prostředky na projekt jsou součástí schváleného rozpočtu roku 2025 ORG 1472044403601 ORJ 2068 a součástí schváleného SVR 2026-27.</w:t>
      </w:r>
    </w:p>
    <w:p w14:paraId="5CF43450" w14:textId="77777777" w:rsidR="00803864" w:rsidRPr="00E036F7" w:rsidRDefault="00803864" w:rsidP="00E036F7">
      <w:pPr>
        <w:pStyle w:val="KUJKnormal"/>
      </w:pPr>
    </w:p>
    <w:p w14:paraId="1F87CC5D" w14:textId="77777777" w:rsidR="00803864" w:rsidRPr="00E036F7" w:rsidRDefault="00803864" w:rsidP="00E036F7">
      <w:pPr>
        <w:pStyle w:val="KUJKnormal"/>
      </w:pPr>
      <w:r w:rsidRPr="00E036F7">
        <w:t xml:space="preserve">OSOV navrhuje schválit výše uvedenou změnu ve struktuře financování projektu, následně bude uzavřena smlouva o poskytnutí návratné finanční výpomoci a smlouva na kofinancování a financování nezpůsobilých výdajů projektu. </w:t>
      </w:r>
    </w:p>
    <w:p w14:paraId="37B7C375" w14:textId="77777777" w:rsidR="00803864" w:rsidRPr="00E036F7" w:rsidRDefault="00803864" w:rsidP="00E036F7">
      <w:pPr>
        <w:pStyle w:val="KUJKnormal"/>
      </w:pPr>
      <w:r w:rsidRPr="00E036F7">
        <w:t>Vzhledem k tomu, že došlo ke změně struktury mezi způsobilými a nezpůsobilými výdaji, je potřeba změnit příslušné usnesení zastupitelstva kraje, aby částky v něm uvedené odpovídaly skutečnosti.</w:t>
      </w:r>
    </w:p>
    <w:p w14:paraId="1FD237C6" w14:textId="77777777" w:rsidR="00803864" w:rsidRPr="00E036F7" w:rsidRDefault="00803864" w:rsidP="00E036F7">
      <w:pPr>
        <w:pStyle w:val="KUJKnormal"/>
      </w:pPr>
    </w:p>
    <w:p w14:paraId="5EB2595B" w14:textId="77777777" w:rsidR="00803864" w:rsidRPr="00E036F7" w:rsidRDefault="00803864" w:rsidP="00E036F7">
      <w:pPr>
        <w:pStyle w:val="KUJKnormal"/>
        <w:rPr>
          <w:b/>
          <w:bCs/>
          <w:i/>
          <w:iCs/>
        </w:rPr>
      </w:pPr>
      <w:r w:rsidRPr="00E036F7">
        <w:rPr>
          <w:b/>
          <w:bCs/>
          <w:i/>
          <w:iCs/>
        </w:rPr>
        <w:t>Usnesení Zastupitelstva Jihočeského kraje č. 24/2024/ZK-32 ze dne 22. 2. 2024</w:t>
      </w:r>
    </w:p>
    <w:p w14:paraId="7B1ADB43" w14:textId="77777777" w:rsidR="00803864" w:rsidRPr="00E036F7" w:rsidRDefault="00803864" w:rsidP="00E036F7">
      <w:pPr>
        <w:pStyle w:val="KUJKnormal"/>
      </w:pPr>
      <w:r w:rsidRPr="00E036F7">
        <w:t>Zastupitelstvo Jihočeského kraje</w:t>
      </w:r>
    </w:p>
    <w:p w14:paraId="505A860F" w14:textId="77777777" w:rsidR="00803864" w:rsidRPr="00E036F7" w:rsidRDefault="00803864" w:rsidP="00E036F7">
      <w:pPr>
        <w:pStyle w:val="KUJKnormal"/>
        <w:rPr>
          <w:b/>
          <w:bCs/>
        </w:rPr>
      </w:pPr>
      <w:r w:rsidRPr="00E036F7">
        <w:rPr>
          <w:b/>
          <w:bCs/>
        </w:rPr>
        <w:t>I.</w:t>
      </w:r>
      <w:r w:rsidRPr="00E036F7">
        <w:rPr>
          <w:b/>
          <w:bCs/>
        </w:rPr>
        <w:tab/>
        <w:t>schvaluje</w:t>
      </w:r>
    </w:p>
    <w:p w14:paraId="3BD5DCDE" w14:textId="77777777" w:rsidR="00803864" w:rsidRPr="00E036F7" w:rsidRDefault="00803864" w:rsidP="00E036F7">
      <w:pPr>
        <w:pStyle w:val="KUJKnormal"/>
      </w:pPr>
      <w:r w:rsidRPr="00E036F7">
        <w:t>1. realizaci projektu „Snížení energetické náročnosti veřejných budov a veřejné infrastruktury - Sociální služby Česká, Česká 1175, 377 01 Jindřichův Hradec II, objekty 01 a 05“ (žadatel: Centrum sociálních služeb Jindřichův Hradec) a podání žádosti o podporu do Operačního programu Životní prostředí s celkovými výdaji ve výši 30 438 483,- Kč, z toho s celkovými způsobilými výdaji ve výši 25 440 096,- Kč,</w:t>
      </w:r>
    </w:p>
    <w:p w14:paraId="16870E50" w14:textId="77777777" w:rsidR="00803864" w:rsidRPr="00E036F7" w:rsidRDefault="00803864" w:rsidP="00E036F7">
      <w:pPr>
        <w:pStyle w:val="KUJKnormal"/>
      </w:pPr>
      <w:r w:rsidRPr="00E036F7">
        <w:t>2. kofinancování projektu „Snížení energetické náročnosti veřejných budov a veřejné infrastruktury - Sociální služby Česká, Česká 1175, 377 01 Jindřichův Hradec II, objekty 01 a 05“ z rozpočtu Jihočeského kraje ve výši 33,19 % z celkových způsobilých výdajů projektu, tj. 8 442 455,- Kč s podmínkou přidělení dotace z Operačního programu Životní prostředí, s čerpáním na základě Formuláře evropského projektu dle přílohy č. 1 k návrhu č. 62/ZK/24,</w:t>
      </w:r>
    </w:p>
    <w:p w14:paraId="563CC87C" w14:textId="77777777" w:rsidR="00803864" w:rsidRPr="00E036F7" w:rsidRDefault="00803864" w:rsidP="00E036F7">
      <w:pPr>
        <w:pStyle w:val="KUJKnormal"/>
      </w:pPr>
      <w:r w:rsidRPr="00E036F7">
        <w:t>3. předfinancování projektu „Snížení energetické náročnosti veřejných budov a veřejné infrastruktury - Sociální služby Česká, Česká 1175, 377 01 Jindřichův Hradec II, objekty 01 a 05“ z rozpočtu Jihočeského kraje ve výši 59,11 % z celkových způsobilých výdajů projektu, tj. 15 037 641,- Kč, s podmínkou přidělení dotace z Operačního programu Životní prostředí, s čerpáním na základě Formuláře evropského projektu dle přílohy č. 1 k návrhu č. 62/ZK/24,</w:t>
      </w:r>
    </w:p>
    <w:p w14:paraId="74E42A70" w14:textId="77777777" w:rsidR="00803864" w:rsidRPr="00E036F7" w:rsidRDefault="00803864" w:rsidP="00E036F7">
      <w:pPr>
        <w:pStyle w:val="KUJKnormal"/>
      </w:pPr>
      <w:r w:rsidRPr="00E036F7">
        <w:t>4. financování nezpůsobilých výdajů projektu „Snížení energetické náročnosti veřejných budov a veřejné infrastruktury - Sociální služby Česká, Česká 1175, 377 01 Jindřichův Hradec II, objekty 01 a 05“ z rozpočtu Jihočeského kraje ve výši 4 998 387,- Kč s podmínkou přidělení dotace z Operačního programu Životní prostředí, s čerpáním na základě Formuláře evropského projektu dle přílohy č. 1 k návrhu č. 62/ZK/24;</w:t>
      </w:r>
    </w:p>
    <w:p w14:paraId="703D1261" w14:textId="77777777" w:rsidR="00803864" w:rsidRPr="00E036F7" w:rsidRDefault="00803864" w:rsidP="00E036F7">
      <w:pPr>
        <w:pStyle w:val="KUJKnormal"/>
        <w:rPr>
          <w:b/>
          <w:bCs/>
        </w:rPr>
      </w:pPr>
      <w:r w:rsidRPr="00E036F7">
        <w:rPr>
          <w:b/>
          <w:bCs/>
        </w:rPr>
        <w:t>II.</w:t>
      </w:r>
      <w:r w:rsidRPr="00E036F7">
        <w:rPr>
          <w:b/>
          <w:bCs/>
        </w:rPr>
        <w:tab/>
        <w:t>ukládá</w:t>
      </w:r>
    </w:p>
    <w:p w14:paraId="71F711A4" w14:textId="77777777" w:rsidR="00803864" w:rsidRPr="00E036F7" w:rsidRDefault="00803864" w:rsidP="00E036F7">
      <w:pPr>
        <w:pStyle w:val="KUJKnormal"/>
      </w:pPr>
      <w:r w:rsidRPr="00E036F7">
        <w:t>JUDr. Lukáši Glaserovi, řediteli krajského úřadu, zajistit realizaci části I. uvedeného usnesení.</w:t>
      </w:r>
    </w:p>
    <w:p w14:paraId="2E6CAAE7" w14:textId="77777777" w:rsidR="00803864" w:rsidRPr="00E036F7" w:rsidRDefault="00803864" w:rsidP="00E036F7">
      <w:pPr>
        <w:pStyle w:val="KUJKnormal"/>
      </w:pPr>
      <w:r w:rsidRPr="00E036F7">
        <w:t>T: 01. 07. 2024</w:t>
      </w:r>
    </w:p>
    <w:p w14:paraId="19E5302B" w14:textId="77777777" w:rsidR="00803864" w:rsidRDefault="00803864" w:rsidP="00A51975">
      <w:pPr>
        <w:pStyle w:val="KUJKnormal"/>
      </w:pPr>
    </w:p>
    <w:p w14:paraId="0875A9B5" w14:textId="77777777" w:rsidR="00803864" w:rsidRPr="00A51975" w:rsidRDefault="00803864" w:rsidP="00A51975">
      <w:pPr>
        <w:pStyle w:val="KUJKnormal"/>
      </w:pPr>
      <w:r w:rsidRPr="00E036F7">
        <w:t>Rada Jihočeského kraje svým usnesením č. 102</w:t>
      </w:r>
      <w:r>
        <w:t>1</w:t>
      </w:r>
      <w:r w:rsidRPr="00E036F7">
        <w:t>/2025/RK-21 ze dne 4. 9. 2025 doporučila zastupitelstvu kraje změnit</w:t>
      </w:r>
      <w:r>
        <w:t xml:space="preserve"> </w:t>
      </w:r>
      <w:r w:rsidRPr="00A51975">
        <w:rPr>
          <w:bCs/>
        </w:rPr>
        <w:t>usnesení č. 24/2024/ZK-32 ze dne 22. 2. 2024 ve věci Realizace projektu předkládaného do OPŽP a jeho kofinancování, předfinancování a financování nezpůsobilých výdajů z rozpočtu Jihočeského kraje - CSS J. Hradec</w:t>
      </w:r>
      <w:r>
        <w:rPr>
          <w:bCs/>
        </w:rPr>
        <w:t>.</w:t>
      </w:r>
    </w:p>
    <w:p w14:paraId="24FC2E31" w14:textId="77777777" w:rsidR="00803864" w:rsidRDefault="00803864" w:rsidP="003E2139">
      <w:pPr>
        <w:pStyle w:val="KUJKnormal"/>
      </w:pPr>
    </w:p>
    <w:p w14:paraId="7984D26F" w14:textId="77777777" w:rsidR="00803864" w:rsidRDefault="00803864" w:rsidP="003E2139">
      <w:pPr>
        <w:pStyle w:val="KUJKnormal"/>
      </w:pPr>
    </w:p>
    <w:p w14:paraId="7789D4D9" w14:textId="77777777" w:rsidR="00803864" w:rsidRDefault="00803864" w:rsidP="003E2139">
      <w:pPr>
        <w:pStyle w:val="KUJKnormal"/>
      </w:pPr>
      <w:r>
        <w:t>Finanční nároky a krytí:</w:t>
      </w:r>
    </w:p>
    <w:p w14:paraId="7DB771A7" w14:textId="77777777" w:rsidR="00803864" w:rsidRPr="00E036F7" w:rsidRDefault="00803864" w:rsidP="00E036F7">
      <w:pPr>
        <w:pStyle w:val="KUJKnormal"/>
      </w:pPr>
      <w:r w:rsidRPr="00E036F7">
        <w:t>a) z rozpočtu kraje, popř. rozpočtového výhledu kraje:        1 000 000,- Kč – nezpůsobilé výdaje</w:t>
      </w:r>
    </w:p>
    <w:p w14:paraId="0190185F" w14:textId="77777777" w:rsidR="00803864" w:rsidRPr="00E036F7" w:rsidRDefault="00803864" w:rsidP="00E036F7">
      <w:pPr>
        <w:pStyle w:val="KUJKnormal"/>
      </w:pPr>
      <w:r w:rsidRPr="00E036F7">
        <w:t xml:space="preserve">    </w:t>
      </w:r>
      <w:r w:rsidRPr="00E036F7">
        <w:tab/>
      </w:r>
      <w:r w:rsidRPr="00E036F7">
        <w:tab/>
      </w:r>
      <w:r w:rsidRPr="00E036F7">
        <w:tab/>
      </w:r>
      <w:r w:rsidRPr="00E036F7">
        <w:tab/>
      </w:r>
      <w:r w:rsidRPr="00E036F7">
        <w:tab/>
      </w:r>
      <w:r w:rsidRPr="00E036F7">
        <w:tab/>
      </w:r>
      <w:r w:rsidRPr="00E036F7">
        <w:tab/>
        <w:t xml:space="preserve">        7 839 975,- Kč – kofinancování</w:t>
      </w:r>
    </w:p>
    <w:p w14:paraId="10039C01" w14:textId="77777777" w:rsidR="00803864" w:rsidRPr="00E036F7" w:rsidRDefault="00803864" w:rsidP="00E036F7">
      <w:pPr>
        <w:pStyle w:val="KUJKnormal"/>
      </w:pPr>
      <w:r w:rsidRPr="00E036F7">
        <w:t>b) konkrétní uvedení jiného zdroje: dotace v rámci OPŽP 13 610 025,- Kč – předfinancování z rozpočtu Jčk – Návratná finanční výpomoc (NFV)</w:t>
      </w:r>
    </w:p>
    <w:p w14:paraId="75847B46" w14:textId="77777777" w:rsidR="00803864" w:rsidRPr="00E036F7" w:rsidRDefault="00803864" w:rsidP="00E036F7">
      <w:pPr>
        <w:pStyle w:val="KUJKnormal"/>
      </w:pPr>
    </w:p>
    <w:p w14:paraId="767A1883" w14:textId="77777777" w:rsidR="00803864" w:rsidRPr="00E036F7" w:rsidRDefault="00803864" w:rsidP="00E036F7">
      <w:pPr>
        <w:pStyle w:val="KUJKnormal"/>
      </w:pPr>
      <w:r>
        <w:t xml:space="preserve">Rozpočtové krytí: </w:t>
      </w:r>
      <w:r w:rsidRPr="00E036F7">
        <w:t>ORJ 2068 § 4350 pol. 6909 ORG 1472044403601 (R 2025 a SVR 2026-27)</w:t>
      </w:r>
    </w:p>
    <w:p w14:paraId="450B475C" w14:textId="77777777" w:rsidR="00803864" w:rsidRDefault="00803864" w:rsidP="003E2139">
      <w:pPr>
        <w:pStyle w:val="KUJKnormal"/>
      </w:pPr>
    </w:p>
    <w:p w14:paraId="5CBD724E" w14:textId="77777777" w:rsidR="00803864" w:rsidRDefault="00803864" w:rsidP="003E2139">
      <w:pPr>
        <w:pStyle w:val="KUJKnormal"/>
      </w:pPr>
      <w:r>
        <w:t>Vyjádření správce rozpočtu:</w:t>
      </w:r>
    </w:p>
    <w:p w14:paraId="6AD70B07" w14:textId="77777777" w:rsidR="00803864" w:rsidRDefault="00803864" w:rsidP="00682F0A">
      <w:pPr>
        <w:pStyle w:val="KUJKnormal"/>
      </w:pP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středky na projekt jsou součástí rozpočtu roku 2025 ORG 1472044403601 ORJ 2068 a SVR 2026-27. Část prostředků bude převedena do FRR vzhledem k posunu realizace projektu a alokace pro rok 2026 bude celkově zahrnuta do návrhu rozpočtu na rok 2026 vč. příjmů.</w:t>
      </w:r>
    </w:p>
    <w:p w14:paraId="56CEEC93" w14:textId="77777777" w:rsidR="00803864" w:rsidRDefault="00803864" w:rsidP="003E2139">
      <w:pPr>
        <w:pStyle w:val="KUJKnormal"/>
      </w:pPr>
    </w:p>
    <w:p w14:paraId="5B56A5EF" w14:textId="77777777" w:rsidR="00803864" w:rsidRDefault="00803864" w:rsidP="003E2139">
      <w:pPr>
        <w:pStyle w:val="KUJKnormal"/>
      </w:pPr>
      <w:r>
        <w:t>Návrh projednán (stanoviska): OEZI</w:t>
      </w:r>
    </w:p>
    <w:p w14:paraId="26289632" w14:textId="77777777" w:rsidR="00803864" w:rsidRDefault="00803864" w:rsidP="003E2139">
      <w:pPr>
        <w:pStyle w:val="KUJKnormal"/>
      </w:pPr>
    </w:p>
    <w:p w14:paraId="7E16C3DE" w14:textId="77777777" w:rsidR="00803864" w:rsidRDefault="00803864" w:rsidP="003E2139">
      <w:pPr>
        <w:pStyle w:val="KUJKnormal"/>
      </w:pPr>
    </w:p>
    <w:p w14:paraId="4A651555" w14:textId="77777777" w:rsidR="00803864" w:rsidRPr="007939A8" w:rsidRDefault="00803864" w:rsidP="003E2139">
      <w:pPr>
        <w:pStyle w:val="KUJKtucny"/>
      </w:pPr>
      <w:r w:rsidRPr="007939A8">
        <w:t>PŘÍLOHY:</w:t>
      </w:r>
    </w:p>
    <w:p w14:paraId="22F0371F" w14:textId="77777777" w:rsidR="00803864" w:rsidRPr="00B52AA9" w:rsidRDefault="00803864" w:rsidP="00A51975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SM_115_ZK_Příloha_Formulář evropského projektu.xls</w:t>
      </w:r>
      <w:r w:rsidRPr="0081756D">
        <w:t>)</w:t>
      </w:r>
    </w:p>
    <w:p w14:paraId="747F608C" w14:textId="77777777" w:rsidR="00803864" w:rsidRDefault="00803864" w:rsidP="003E2139">
      <w:pPr>
        <w:pStyle w:val="KUJKnormal"/>
      </w:pPr>
    </w:p>
    <w:p w14:paraId="55A7D537" w14:textId="77777777" w:rsidR="00803864" w:rsidRDefault="00803864" w:rsidP="003E2139">
      <w:pPr>
        <w:pStyle w:val="KUJKnormal"/>
      </w:pPr>
    </w:p>
    <w:p w14:paraId="22AB90A6" w14:textId="77777777" w:rsidR="00803864" w:rsidRPr="007C1EE7" w:rsidRDefault="00803864" w:rsidP="003E2139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2AD8F8D6" w14:textId="77777777" w:rsidR="00803864" w:rsidRDefault="00803864" w:rsidP="003E2139">
      <w:pPr>
        <w:pStyle w:val="KUJKnormal"/>
      </w:pPr>
    </w:p>
    <w:p w14:paraId="60CEFCFC" w14:textId="77777777" w:rsidR="00803864" w:rsidRDefault="00803864" w:rsidP="003E2139">
      <w:pPr>
        <w:pStyle w:val="KUJKnormal"/>
      </w:pPr>
      <w:r>
        <w:t>Termín kontroly: 31. 1. 2026</w:t>
      </w:r>
    </w:p>
    <w:p w14:paraId="7FCC482E" w14:textId="77777777" w:rsidR="00803864" w:rsidRDefault="00803864" w:rsidP="003E2139">
      <w:pPr>
        <w:pStyle w:val="KUJKnormal"/>
      </w:pPr>
      <w:r>
        <w:t>Termín splnění: 31. 1. 2026</w:t>
      </w:r>
    </w:p>
    <w:p w14:paraId="5AF9F77C" w14:textId="77777777" w:rsidR="00803864" w:rsidRPr="00BB6565" w:rsidRDefault="0080386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F3E8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F3E8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A1B3" w14:textId="77777777" w:rsidR="00803864" w:rsidRDefault="00803864" w:rsidP="00803864">
    <w:r>
      <w:rPr>
        <w:noProof/>
      </w:rPr>
      <w:pict w14:anchorId="6FA22AB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8103DCE" w14:textId="77777777" w:rsidR="00803864" w:rsidRPr="00D405BE" w:rsidRDefault="00803864" w:rsidP="0080386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21FF42F" w14:textId="77777777" w:rsidR="00803864" w:rsidRPr="00D405BE" w:rsidRDefault="00803864" w:rsidP="0080386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BD22C2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F4F2B7">
        <v:rect id="_x0000_i1026" style="width:481.9pt;height:2pt" o:hralign="center" o:hrstd="t" o:hrnoshade="t" o:hr="t" fillcolor="black" stroked="f"/>
      </w:pict>
    </w:r>
  </w:p>
  <w:p w14:paraId="6180B09F" w14:textId="77777777" w:rsidR="00803864" w:rsidRPr="00803864" w:rsidRDefault="00803864" w:rsidP="008038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473371924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386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1D7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D45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3:00Z</dcterms:created>
  <dcterms:modified xsi:type="dcterms:W3CDTF">2025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7513</vt:i4>
  </property>
  <property fmtid="{D5CDD505-2E9C-101B-9397-08002B2CF9AE}" pid="5" name="UlozitJako">
    <vt:lpwstr>C:\Users\mrazkova\AppData\Local\Temp\iU77015320\Zastupitelstvo\2025-09-18\Navrhy\281-ZK-25.</vt:lpwstr>
  </property>
  <property fmtid="{D5CDD505-2E9C-101B-9397-08002B2CF9AE}" pid="6" name="Zpracovat">
    <vt:bool>false</vt:bool>
  </property>
</Properties>
</file>